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ena Marche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CLNE94A62L736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1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à Bembo, Maerne, VE, Italia Maerne, VE, Italia 30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.marchetto9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617667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